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5FC3C8" w14:textId="6AE9816A" w:rsidR="0096133D" w:rsidRPr="002A4C11" w:rsidRDefault="0096133D" w:rsidP="002A4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Grammatica</w:t>
      </w:r>
      <w:r w:rsidR="002A4C11">
        <w:rPr>
          <w:rFonts w:ascii="Georgia" w:hAnsi="Georgia"/>
          <w:sz w:val="48"/>
          <w:szCs w:val="48"/>
        </w:rPr>
        <w:br/>
      </w:r>
    </w:p>
    <w:p w14:paraId="5AC094BB" w14:textId="6804EE28" w:rsidR="0096133D" w:rsidRPr="00684EEB" w:rsidRDefault="0098621A" w:rsidP="00684EEB">
      <w:pPr>
        <w:spacing w:before="0" w:line="276" w:lineRule="auto"/>
        <w:ind w:firstLine="0"/>
        <w:rPr>
          <w:rFonts w:ascii="Georgia" w:hAnsi="Georgia"/>
          <w:sz w:val="48"/>
          <w:szCs w:val="48"/>
        </w:rPr>
      </w:pPr>
      <w:proofErr w:type="spellStart"/>
      <w:r>
        <w:rPr>
          <w:rFonts w:ascii="Georgia" w:hAnsi="Georgia"/>
          <w:sz w:val="48"/>
          <w:szCs w:val="48"/>
        </w:rPr>
        <w:t>Comparativos</w:t>
      </w:r>
      <w:proofErr w:type="spellEnd"/>
      <w:r w:rsidR="0096133D">
        <w:br/>
      </w:r>
      <w:r w:rsidR="0096133D">
        <w:rPr>
          <w:b/>
        </w:rPr>
        <w:br/>
      </w:r>
      <w:r w:rsidR="0096133D" w:rsidRPr="00CD5F17">
        <w:rPr>
          <w:b/>
          <w:sz w:val="28"/>
          <w:szCs w:val="28"/>
        </w:rPr>
        <w:t>Soluzioni dell’esercizio</w:t>
      </w:r>
    </w:p>
    <w:p w14:paraId="66F42666" w14:textId="220DBC5A" w:rsidR="004912AC" w:rsidRPr="007902C6" w:rsidRDefault="0098621A" w:rsidP="0006592E">
      <w:pPr>
        <w:pStyle w:val="Paragrafoelenco"/>
        <w:numPr>
          <w:ilvl w:val="0"/>
          <w:numId w:val="3"/>
        </w:numPr>
        <w:ind w:left="714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</w:p>
    <w:p w14:paraId="4DE83C78" w14:textId="007B79E9" w:rsidR="0096133D" w:rsidRPr="007902C6" w:rsidRDefault="0098621A" w:rsidP="0006592E">
      <w:pPr>
        <w:pStyle w:val="Paragrafoelenco"/>
        <w:numPr>
          <w:ilvl w:val="0"/>
          <w:numId w:val="3"/>
        </w:numPr>
        <w:ind w:left="714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</w:p>
    <w:p w14:paraId="6E7F8DDF" w14:textId="5F29C623" w:rsidR="0096133D" w:rsidRPr="007902C6" w:rsidRDefault="0098621A" w:rsidP="0006592E">
      <w:pPr>
        <w:pStyle w:val="Paragrafoelenco"/>
        <w:numPr>
          <w:ilvl w:val="0"/>
          <w:numId w:val="3"/>
        </w:numPr>
        <w:ind w:left="714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</w:p>
    <w:p w14:paraId="7DF050DC" w14:textId="6C4034B3" w:rsidR="0096133D" w:rsidRPr="007902C6" w:rsidRDefault="0098621A" w:rsidP="0006592E">
      <w:pPr>
        <w:pStyle w:val="Paragrafoelenco"/>
        <w:numPr>
          <w:ilvl w:val="0"/>
          <w:numId w:val="3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b</w:t>
      </w:r>
      <w:bookmarkStart w:id="0" w:name="_GoBack"/>
      <w:bookmarkEnd w:id="0"/>
    </w:p>
    <w:sectPr w:rsidR="0096133D" w:rsidRPr="007902C6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A525B3" w:rsidRDefault="00A525B3">
      <w:r>
        <w:separator/>
      </w:r>
    </w:p>
    <w:p w14:paraId="0F56EA3C" w14:textId="77777777" w:rsidR="00B10567" w:rsidRDefault="00B10567"/>
    <w:p w14:paraId="5D040B99" w14:textId="77777777" w:rsidR="0006488E" w:rsidRDefault="0006488E"/>
  </w:endnote>
  <w:endnote w:type="continuationSeparator" w:id="0">
    <w:p w14:paraId="34CF1D3A" w14:textId="77777777" w:rsidR="00A525B3" w:rsidRDefault="00A525B3">
      <w:r>
        <w:continuationSeparator/>
      </w:r>
    </w:p>
    <w:p w14:paraId="77C75A37" w14:textId="77777777" w:rsidR="00B10567" w:rsidRDefault="00B10567"/>
    <w:p w14:paraId="5A2312AC" w14:textId="775A7025" w:rsidR="00B10567" w:rsidRDefault="00376548" w:rsidP="00C9281E">
      <w:r w:rsidRPr="005062F1">
        <w:t>N</w:t>
      </w:r>
    </w:p>
    <w:p w14:paraId="74125511" w14:textId="77777777" w:rsidR="0006488E" w:rsidRDefault="0006488E"/>
    <w:p w14:paraId="533C7747" w14:textId="775A7025" w:rsidR="0006488E" w:rsidRDefault="00376548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FE3672" w:rsidRDefault="00FE3672" w:rsidP="003E3CD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FE3672" w:rsidRDefault="00FE3672" w:rsidP="00FE3672">
    <w:pPr>
      <w:pStyle w:val="Pidipagina"/>
      <w:ind w:right="360"/>
    </w:pPr>
  </w:p>
  <w:p w14:paraId="40A0DB18" w14:textId="77777777" w:rsidR="00B10567" w:rsidRDefault="00B1056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6513BC" w:rsidRDefault="006513BC" w:rsidP="00C966BD">
    <w:pPr>
      <w:pStyle w:val="Pidipagina"/>
    </w:pPr>
  </w:p>
  <w:p w14:paraId="01ACC0DE" w14:textId="77777777" w:rsidR="00376548" w:rsidRPr="005062F1" w:rsidRDefault="00376548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96133D"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B10567" w:rsidRDefault="005062F1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ED3400" w:rsidRDefault="00ED3400" w:rsidP="00ED3400">
    <w:pPr>
      <w:pStyle w:val="Pidipagina"/>
    </w:pPr>
  </w:p>
  <w:p w14:paraId="298689EA" w14:textId="60B9D98F" w:rsidR="002A7CA8" w:rsidRDefault="00ED3400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A525B3" w:rsidRDefault="00A525B3">
      <w:r>
        <w:separator/>
      </w:r>
    </w:p>
    <w:p w14:paraId="5E68841A" w14:textId="77777777" w:rsidR="00B10567" w:rsidRDefault="00B10567"/>
    <w:p w14:paraId="68687EA6" w14:textId="77777777" w:rsidR="0006488E" w:rsidRDefault="0006488E"/>
  </w:footnote>
  <w:footnote w:type="continuationSeparator" w:id="0">
    <w:p w14:paraId="2842D082" w14:textId="77777777" w:rsidR="00A525B3" w:rsidRDefault="00A525B3">
      <w:r>
        <w:continuationSeparator/>
      </w:r>
    </w:p>
    <w:p w14:paraId="036283C8" w14:textId="77777777" w:rsidR="00B10567" w:rsidRDefault="00B10567"/>
    <w:p w14:paraId="51D5E1AC" w14:textId="77777777" w:rsidR="0006488E" w:rsidRDefault="0006488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6513BC" w:rsidRPr="005062F1" w:rsidRDefault="00376548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B10567" w:rsidRDefault="00B10567" w:rsidP="00ED34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AA3"/>
    <w:multiLevelType w:val="hybridMultilevel"/>
    <w:tmpl w:val="A822BC10"/>
    <w:lvl w:ilvl="0" w:tplc="EAFC5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3427C"/>
    <w:multiLevelType w:val="hybridMultilevel"/>
    <w:tmpl w:val="2F1E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0D85"/>
    <w:multiLevelType w:val="hybridMultilevel"/>
    <w:tmpl w:val="5C6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545FA"/>
    <w:rsid w:val="00063BBA"/>
    <w:rsid w:val="0006488E"/>
    <w:rsid w:val="0006592E"/>
    <w:rsid w:val="000F027A"/>
    <w:rsid w:val="00143445"/>
    <w:rsid w:val="001C444E"/>
    <w:rsid w:val="001D2CD6"/>
    <w:rsid w:val="002512DD"/>
    <w:rsid w:val="002A4C11"/>
    <w:rsid w:val="002A7CA8"/>
    <w:rsid w:val="00306A93"/>
    <w:rsid w:val="00376548"/>
    <w:rsid w:val="003A304C"/>
    <w:rsid w:val="004620F5"/>
    <w:rsid w:val="004912AC"/>
    <w:rsid w:val="005062F1"/>
    <w:rsid w:val="005102A2"/>
    <w:rsid w:val="00561724"/>
    <w:rsid w:val="00571F2C"/>
    <w:rsid w:val="006129D0"/>
    <w:rsid w:val="006513BC"/>
    <w:rsid w:val="00684E5C"/>
    <w:rsid w:val="00684EEB"/>
    <w:rsid w:val="007902C6"/>
    <w:rsid w:val="00791A98"/>
    <w:rsid w:val="007B189E"/>
    <w:rsid w:val="007B21B3"/>
    <w:rsid w:val="00851F7D"/>
    <w:rsid w:val="0087724F"/>
    <w:rsid w:val="0096133D"/>
    <w:rsid w:val="009724F9"/>
    <w:rsid w:val="0098621A"/>
    <w:rsid w:val="009C34FB"/>
    <w:rsid w:val="00A525B3"/>
    <w:rsid w:val="00A62501"/>
    <w:rsid w:val="00AE36FD"/>
    <w:rsid w:val="00B10567"/>
    <w:rsid w:val="00B32198"/>
    <w:rsid w:val="00BD17BA"/>
    <w:rsid w:val="00C0430E"/>
    <w:rsid w:val="00C32DB7"/>
    <w:rsid w:val="00C624D9"/>
    <w:rsid w:val="00C802B6"/>
    <w:rsid w:val="00C9281E"/>
    <w:rsid w:val="00C966BD"/>
    <w:rsid w:val="00CE653E"/>
    <w:rsid w:val="00DC0FEE"/>
    <w:rsid w:val="00E074D3"/>
    <w:rsid w:val="00E84A96"/>
    <w:rsid w:val="00EC073E"/>
    <w:rsid w:val="00ED3400"/>
    <w:rsid w:val="00F42A22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F4AF6-B614-274E-8853-48EAFFD2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40</cp:revision>
  <dcterms:created xsi:type="dcterms:W3CDTF">2017-12-12T16:25:00Z</dcterms:created>
  <dcterms:modified xsi:type="dcterms:W3CDTF">2020-02-03T10:49:00Z</dcterms:modified>
</cp:coreProperties>
</file>